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DF7B7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МИНИСТЕРСТВО НАУКИ И ВЫСШЕГО ОБРАЗОВАНИЯ РОССИЙСКОЙ ФЕДЕРАЦИИ</w:t>
      </w:r>
    </w:p>
    <w:p w14:paraId="17452C42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3BF8E5B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“Московский государственный университет геодезии и картографии” (МИИГАИК)</w:t>
      </w:r>
    </w:p>
    <w:p w14:paraId="76C5239B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Факультет геоинформатики и информационной безопасности</w:t>
      </w:r>
    </w:p>
    <w:p w14:paraId="03F3D664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Кафедра геоинформационных систем и технологий</w:t>
      </w:r>
    </w:p>
    <w:p w14:paraId="3C746F27" w14:textId="77777777" w:rsidR="001F6A97" w:rsidRPr="00123DAA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46DB651E" w14:textId="77777777" w:rsidR="001F6A97" w:rsidRPr="00123DAA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794B357C" w14:textId="77777777" w:rsidR="001F6A97" w:rsidRPr="00123DAA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59D9072E" w14:textId="3DD48126" w:rsidR="001F6A97" w:rsidRPr="00112C68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</w:pPr>
      <w:r w:rsidRPr="001F6A97">
        <w:rPr>
          <w:rStyle w:val="ac"/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  <w:t>Лабораторная работа №</w:t>
      </w:r>
      <w:r w:rsidR="00112C68" w:rsidRPr="00112C68">
        <w:rPr>
          <w:rStyle w:val="ac"/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  <w:t>3</w:t>
      </w:r>
    </w:p>
    <w:p w14:paraId="2191597D" w14:textId="77777777" w:rsidR="00112C68" w:rsidRPr="00112C68" w:rsidRDefault="00112C68" w:rsidP="00112C68">
      <w:pPr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  <w:r w:rsidRPr="00112C68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"Алгоритмы сортировки"</w:t>
      </w:r>
    </w:p>
    <w:p w14:paraId="7FEE346C" w14:textId="77777777" w:rsidR="001F6A97" w:rsidRPr="008A0DFC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624DB654" w14:textId="77777777" w:rsidR="001F6A97" w:rsidRPr="008A0DFC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29181EB3" w14:textId="77777777" w:rsidR="001F6A97" w:rsidRPr="00123DAA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3B9EFAAB" w14:textId="77777777" w:rsidR="001F6A97" w:rsidRPr="0035235D" w:rsidRDefault="001F6A97" w:rsidP="001F6A97">
      <w:pPr>
        <w:jc w:val="right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Преподаватель: Лебедев Евгений Денисович</w:t>
      </w:r>
    </w:p>
    <w:p w14:paraId="5D0358C5" w14:textId="77777777" w:rsidR="001F6A97" w:rsidRPr="0035235D" w:rsidRDefault="001F6A97" w:rsidP="001F6A97">
      <w:pPr>
        <w:jc w:val="right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Работу выполнил: Зазыкин Иван Дмитриевич</w:t>
      </w:r>
    </w:p>
    <w:p w14:paraId="647177EC" w14:textId="77777777" w:rsidR="001F6A97" w:rsidRPr="0035235D" w:rsidRDefault="001F6A97" w:rsidP="001F6A97">
      <w:pPr>
        <w:jc w:val="right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Группа: 2024-ФГИИБ-ПИ-1б</w:t>
      </w:r>
    </w:p>
    <w:p w14:paraId="70128A53" w14:textId="77777777" w:rsidR="001F6A97" w:rsidRPr="0035235D" w:rsidRDefault="001F6A97" w:rsidP="001F6A97">
      <w:pPr>
        <w:jc w:val="right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Вариант: 11</w:t>
      </w:r>
    </w:p>
    <w:p w14:paraId="12517A15" w14:textId="77777777" w:rsidR="001F6A97" w:rsidRPr="001F6A97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5729139C" w14:textId="77777777" w:rsidR="001F6A97" w:rsidRPr="00123DAA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</w:pPr>
    </w:p>
    <w:p w14:paraId="508E182F" w14:textId="77777777" w:rsidR="001F6A97" w:rsidRPr="00123DAA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</w:pPr>
    </w:p>
    <w:p w14:paraId="58230641" w14:textId="339A127A" w:rsidR="001F6A97" w:rsidRPr="008A0DFC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</w:pPr>
      <w:r w:rsidRPr="001F6A97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  <w:t>Москва 202</w:t>
      </w:r>
      <w:r w:rsidRPr="008A0DFC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  <w:t>5</w:t>
      </w:r>
    </w:p>
    <w:p w14:paraId="41E8642C" w14:textId="77777777" w:rsidR="005D07E8" w:rsidRDefault="005D07E8" w:rsidP="001172E3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71260750" w14:textId="469E4C78" w:rsidR="005D07E8" w:rsidRPr="001172E3" w:rsidRDefault="001172E3" w:rsidP="001172E3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 w:rsidRPr="001172E3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1. Формулировка задания</w:t>
      </w:r>
    </w:p>
    <w:p w14:paraId="1D9FA6B8" w14:textId="27E033EE" w:rsidR="001172E3" w:rsidRDefault="001172E3" w:rsidP="001172E3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1172E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Реализовать три алгоритма сортировки: сортировку пузырьком, сортировку слиянием и быструю сортировку. Выполнить асимптотическую оценку сложности каждого алгоритма для лучшего, худшего и среднего случаев. Произвести замеры времени выполнения алгоритмов на массивах различного размера и представить результаты в виде таблицы и графика.</w:t>
      </w:r>
    </w:p>
    <w:p w14:paraId="10026607" w14:textId="77777777" w:rsidR="001172E3" w:rsidRDefault="001172E3" w:rsidP="001172E3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14:paraId="1BF58FBE" w14:textId="77777777" w:rsidR="001172E3" w:rsidRDefault="001172E3" w:rsidP="001172E3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 w:rsidRPr="001172E3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 xml:space="preserve">2. Ссылка на </w:t>
      </w:r>
      <w:proofErr w:type="spellStart"/>
      <w:r w:rsidRPr="001172E3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GitHub</w:t>
      </w:r>
      <w:proofErr w:type="spellEnd"/>
      <w:r w:rsidRPr="001172E3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-репозиторий</w:t>
      </w:r>
    </w:p>
    <w:p w14:paraId="69B855FE" w14:textId="77777777" w:rsidR="00F81E74" w:rsidRDefault="00F81E74" w:rsidP="001172E3"/>
    <w:p w14:paraId="6D460A42" w14:textId="1E597A5F" w:rsidR="001172E3" w:rsidRPr="00F81E74" w:rsidRDefault="00F81E74" w:rsidP="00F81E74">
      <w:pPr>
        <w:rPr>
          <w:rStyle w:val="a8"/>
        </w:rPr>
      </w:pPr>
      <w:r w:rsidRPr="00F81E74">
        <w:rPr>
          <w:rStyle w:val="a8"/>
        </w:rPr>
        <w:t>https://github.com/re-side/Inf_university/tree/main/ALG/lab3</w:t>
      </w:r>
    </w:p>
    <w:p w14:paraId="502B0B33" w14:textId="77777777" w:rsidR="00F81E74" w:rsidRDefault="00F81E74" w:rsidP="005D07E8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7E676EC1" w14:textId="7381A886" w:rsidR="005D07E8" w:rsidRPr="005D07E8" w:rsidRDefault="005D07E8" w:rsidP="005D07E8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 xml:space="preserve">3.1. </w:t>
      </w:r>
      <w:r w:rsidR="00C67FC2" w:rsidRPr="005D07E8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Сортировка пузырьком</w:t>
      </w:r>
    </w:p>
    <w:p w14:paraId="51CC752C" w14:textId="77777777" w:rsidR="005D07E8" w:rsidRPr="005D65BE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</w:pPr>
      <w:r w:rsidRPr="005D65B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bidi="ar-SA"/>
        </w:rPr>
        <w:t xml:space="preserve">//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bidi="ar-SA"/>
        </w:rPr>
        <w:t>Сортировка</w:t>
      </w:r>
      <w:r w:rsidRPr="005D65B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bidi="ar-SA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bidi="ar-SA"/>
        </w:rPr>
        <w:t>пузырьком</w:t>
      </w:r>
    </w:p>
    <w:p w14:paraId="2BB802A3" w14:textId="77777777" w:rsidR="005D07E8" w:rsidRPr="005D65BE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</w:pP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void</w:t>
      </w:r>
      <w:r w:rsidRPr="005D65B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 xml:space="preserve"> </w:t>
      </w:r>
      <w:proofErr w:type="spell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bubbleSort</w:t>
      </w:r>
      <w:proofErr w:type="spellEnd"/>
      <w:r w:rsidRPr="005D65B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>(</w:t>
      </w:r>
      <w:r w:rsidRPr="005D07E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 w:bidi="ar-SA"/>
        </w:rPr>
        <w:t>vector</w:t>
      </w:r>
      <w:r w:rsidRPr="005D65B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>&lt;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5D65B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 xml:space="preserve">&gt;&amp; </w:t>
      </w:r>
      <w:proofErr w:type="spellStart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arr</w:t>
      </w:r>
      <w:proofErr w:type="spellEnd"/>
      <w:r w:rsidRPr="005D65B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>) {</w:t>
      </w:r>
    </w:p>
    <w:p w14:paraId="4D49DF09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65B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 xml:space="preserve">   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n = </w:t>
      </w:r>
      <w:proofErr w:type="spellStart"/>
      <w:proofErr w:type="gramStart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arr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.size</w:t>
      </w:r>
      <w:proofErr w:type="spellEnd"/>
      <w:proofErr w:type="gram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();</w:t>
      </w:r>
    </w:p>
    <w:p w14:paraId="25FE4279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for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(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proofErr w:type="spell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i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= 0; </w:t>
      </w:r>
      <w:proofErr w:type="spell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i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&lt; n - 1; </w:t>
      </w:r>
      <w:proofErr w:type="spell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i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++) {</w:t>
      </w:r>
    </w:p>
    <w:p w14:paraId="2648EC82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for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(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j = 0; j &lt; n - 1 - </w:t>
      </w:r>
      <w:proofErr w:type="spell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i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; j++) {</w:t>
      </w:r>
    </w:p>
    <w:p w14:paraId="56A5F4D1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f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(</w:t>
      </w:r>
      <w:proofErr w:type="spellStart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arr</w:t>
      </w:r>
      <w:proofErr w:type="spellEnd"/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[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j</w:t>
      </w:r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]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&gt; </w:t>
      </w:r>
      <w:proofErr w:type="spellStart"/>
      <w:proofErr w:type="gramStart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arr</w:t>
      </w:r>
      <w:proofErr w:type="spellEnd"/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[</w:t>
      </w:r>
      <w:proofErr w:type="gram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j + 1</w:t>
      </w:r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]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) {</w:t>
      </w:r>
    </w:p>
    <w:p w14:paraId="37ADDB9B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swap(</w:t>
      </w:r>
      <w:proofErr w:type="spellStart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arr</w:t>
      </w:r>
      <w:proofErr w:type="spellEnd"/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[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j</w:t>
      </w:r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]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, </w:t>
      </w:r>
      <w:proofErr w:type="spellStart"/>
      <w:proofErr w:type="gramStart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arr</w:t>
      </w:r>
      <w:proofErr w:type="spellEnd"/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[</w:t>
      </w:r>
      <w:proofErr w:type="gram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j + 1</w:t>
      </w:r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]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14:paraId="23CE8F72" w14:textId="77777777" w:rsid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>}</w:t>
      </w:r>
    </w:p>
    <w:p w14:paraId="4661BC7D" w14:textId="77777777" w:rsid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 xml:space="preserve">        }</w:t>
      </w:r>
    </w:p>
    <w:p w14:paraId="2E88EA77" w14:textId="31B05E86" w:rsid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 xml:space="preserve">    }</w:t>
      </w:r>
    </w:p>
    <w:p w14:paraId="1275A012" w14:textId="0639C62A" w:rsidR="005D07E8" w:rsidRDefault="005D07E8" w:rsidP="005D07E8">
      <w:pP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>}</w:t>
      </w:r>
    </w:p>
    <w:p w14:paraId="1DABAB76" w14:textId="77777777" w:rsidR="005D07E8" w:rsidRPr="005D07E8" w:rsidRDefault="005D07E8" w:rsidP="005D07E8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</w:pPr>
    </w:p>
    <w:p w14:paraId="5FA33474" w14:textId="3AAFB4DC" w:rsidR="00C67FC2" w:rsidRDefault="00C67FC2" w:rsidP="005D07E8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C67FC2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>Описание алгоритма:</w:t>
      </w:r>
      <w:r w:rsidRPr="00C67FC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br/>
        <w:t>Сортировка пузырьком — это простой алгоритм сортировки, который многократно проходит по массиву, сравнивая соседние элементы и меняя их местами, если они находятся в неправильном порядке. На каждом проходе самый большой неотсортированный элемент "всплывает" в конец массива, как пузырьки в воде, отсюда и название. Процесс повторяется, пока массив не будет полностью отсортирован. Алгоритм имеет квадратичную сложность O(n²) в среднем и в худшем случае, но O(n) в лучшем случае (почти отсортированный массив).</w:t>
      </w:r>
      <w:r w:rsidR="005D07E8" w:rsidRPr="005D07E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 w:rsidR="00F81E74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(Блок схему см. Рис. 1)</w:t>
      </w:r>
    </w:p>
    <w:p w14:paraId="29DF6E9B" w14:textId="1AE477E6" w:rsidR="009C5290" w:rsidRPr="00C67FC2" w:rsidRDefault="009C5290" w:rsidP="00C67FC2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14:paraId="3F365961" w14:textId="77777777" w:rsidR="005D07E8" w:rsidRDefault="005D07E8" w:rsidP="00C67FC2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5A2028DA" w14:textId="77777777" w:rsidR="00F81E74" w:rsidRDefault="00F81E74" w:rsidP="00C67FC2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176469B1" w14:textId="77777777" w:rsidR="00F81E74" w:rsidRDefault="00F81E74" w:rsidP="00C67FC2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538F08E0" w14:textId="1ECC1C3F" w:rsidR="00C67FC2" w:rsidRPr="005D65BE" w:rsidRDefault="005D07E8" w:rsidP="00C67FC2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 w:rsidRPr="005D65BE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lastRenderedPageBreak/>
        <w:t>3.</w:t>
      </w:r>
      <w:r w:rsidR="00C67FC2" w:rsidRPr="005D65BE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 xml:space="preserve">2. </w:t>
      </w:r>
      <w:r w:rsidR="00C67FC2" w:rsidRPr="005D07E8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Сортировка</w:t>
      </w:r>
      <w:r w:rsidR="00C67FC2" w:rsidRPr="005D65BE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 xml:space="preserve"> </w:t>
      </w:r>
      <w:r w:rsidR="00C67FC2" w:rsidRPr="005D07E8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слиянием</w:t>
      </w:r>
    </w:p>
    <w:p w14:paraId="27100D3E" w14:textId="77777777" w:rsidR="005D07E8" w:rsidRPr="005D65BE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</w:pPr>
      <w:r w:rsidRPr="005D65BE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bidi="ar-SA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bidi="ar-SA"/>
        </w:rPr>
        <w:t>Сортировка</w:t>
      </w:r>
      <w:r w:rsidRPr="005D65BE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bidi="ar-SA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bidi="ar-SA"/>
        </w:rPr>
        <w:t>слиянием</w:t>
      </w:r>
    </w:p>
    <w:p w14:paraId="2DD8B880" w14:textId="77777777" w:rsidR="005D07E8" w:rsidRPr="005D65BE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</w:pP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void</w:t>
      </w:r>
      <w:r w:rsidRPr="005D65B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 xml:space="preserve"> 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merge</w:t>
      </w:r>
      <w:r w:rsidRPr="005D65B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>(</w:t>
      </w:r>
      <w:r w:rsidRPr="005D07E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 w:bidi="ar-SA"/>
        </w:rPr>
        <w:t>vector</w:t>
      </w:r>
      <w:r w:rsidRPr="005D65B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>&lt;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5D65B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 xml:space="preserve">&gt;&amp; </w:t>
      </w:r>
      <w:proofErr w:type="spellStart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arr</w:t>
      </w:r>
      <w:proofErr w:type="spellEnd"/>
      <w:r w:rsidRPr="005D65B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 xml:space="preserve">,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5D65B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 xml:space="preserve"> 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left</w:t>
      </w:r>
      <w:r w:rsidRPr="005D65B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 xml:space="preserve">,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5D65B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 xml:space="preserve"> 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mid</w:t>
      </w:r>
      <w:r w:rsidRPr="005D65B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 xml:space="preserve">,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5D65B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 xml:space="preserve"> 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right</w:t>
      </w:r>
      <w:r w:rsidRPr="005D65B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>) {</w:t>
      </w:r>
    </w:p>
    <w:p w14:paraId="6E2ACA15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65B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 xml:space="preserve">   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n1 = 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mid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- 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lef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+ 1;</w:t>
      </w:r>
    </w:p>
    <w:p w14:paraId="7A9781AF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n2 = 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righ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- 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mid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;</w:t>
      </w:r>
    </w:p>
    <w:p w14:paraId="215712BC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5D07E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 w:bidi="ar-SA"/>
        </w:rPr>
        <w:t>vector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&lt;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&gt; L(n1), R(n2);</w:t>
      </w:r>
    </w:p>
    <w:p w14:paraId="24766906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</w:p>
    <w:p w14:paraId="6DA7E3E4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for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(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proofErr w:type="spell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i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= 0; </w:t>
      </w:r>
      <w:proofErr w:type="spell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i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&lt; n1; </w:t>
      </w:r>
      <w:proofErr w:type="spell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i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++)</w:t>
      </w:r>
    </w:p>
    <w:p w14:paraId="5CDEA46D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L</w:t>
      </w:r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[</w:t>
      </w:r>
      <w:proofErr w:type="spell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i</w:t>
      </w:r>
      <w:proofErr w:type="spellEnd"/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]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= </w:t>
      </w:r>
      <w:proofErr w:type="spellStart"/>
      <w:proofErr w:type="gramStart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arr</w:t>
      </w:r>
      <w:proofErr w:type="spellEnd"/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[</w:t>
      </w:r>
      <w:proofErr w:type="gramEnd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lef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+ </w:t>
      </w:r>
      <w:proofErr w:type="spell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i</w:t>
      </w:r>
      <w:proofErr w:type="spellEnd"/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]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;</w:t>
      </w:r>
    </w:p>
    <w:p w14:paraId="6456DA83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for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(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j = 0; j &lt; n2; </w:t>
      </w:r>
      <w:proofErr w:type="spell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j++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)</w:t>
      </w:r>
    </w:p>
    <w:p w14:paraId="7309C986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R</w:t>
      </w:r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[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j</w:t>
      </w:r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]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= </w:t>
      </w:r>
      <w:proofErr w:type="spellStart"/>
      <w:proofErr w:type="gramStart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arr</w:t>
      </w:r>
      <w:proofErr w:type="spellEnd"/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[</w:t>
      </w:r>
      <w:proofErr w:type="gramEnd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mid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+ 1 + j</w:t>
      </w:r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]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;</w:t>
      </w:r>
    </w:p>
    <w:p w14:paraId="59851622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</w:p>
    <w:p w14:paraId="61AF0B50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proofErr w:type="spell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i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= 0, j = 0, k = 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lef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;</w:t>
      </w:r>
    </w:p>
    <w:p w14:paraId="1351EAA9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while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(</w:t>
      </w:r>
      <w:proofErr w:type="spell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i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&lt; n1 &amp;&amp; j &lt; n2) {</w:t>
      </w:r>
    </w:p>
    <w:p w14:paraId="48A40CC4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f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(L</w:t>
      </w:r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[</w:t>
      </w:r>
      <w:proofErr w:type="spell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i</w:t>
      </w:r>
      <w:proofErr w:type="spellEnd"/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]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&lt; R</w:t>
      </w:r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[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j</w:t>
      </w:r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]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) {</w:t>
      </w:r>
    </w:p>
    <w:p w14:paraId="588A9DF5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</w:t>
      </w:r>
      <w:proofErr w:type="spellStart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arr</w:t>
      </w:r>
      <w:proofErr w:type="spellEnd"/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[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k</w:t>
      </w:r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]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= L</w:t>
      </w:r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[</w:t>
      </w:r>
      <w:proofErr w:type="spell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i</w:t>
      </w:r>
      <w:proofErr w:type="spellEnd"/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]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;</w:t>
      </w:r>
    </w:p>
    <w:p w14:paraId="58DAA947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</w:t>
      </w:r>
      <w:proofErr w:type="spell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i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++;</w:t>
      </w:r>
    </w:p>
    <w:p w14:paraId="579CEA80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}</w:t>
      </w:r>
    </w:p>
    <w:p w14:paraId="39DD04F2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else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{</w:t>
      </w:r>
    </w:p>
    <w:p w14:paraId="6F138696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</w:t>
      </w:r>
      <w:proofErr w:type="spellStart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arr</w:t>
      </w:r>
      <w:proofErr w:type="spellEnd"/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[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k</w:t>
      </w:r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]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= R</w:t>
      </w:r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[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j</w:t>
      </w:r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]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;</w:t>
      </w:r>
    </w:p>
    <w:p w14:paraId="5B1F1E0E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</w:t>
      </w:r>
      <w:proofErr w:type="spell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j++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;</w:t>
      </w:r>
    </w:p>
    <w:p w14:paraId="53D0D8C6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}</w:t>
      </w:r>
    </w:p>
    <w:p w14:paraId="0E190E08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k++;</w:t>
      </w:r>
    </w:p>
    <w:p w14:paraId="723C042C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}</w:t>
      </w:r>
    </w:p>
    <w:p w14:paraId="0378FFD4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</w:p>
    <w:p w14:paraId="53FB1499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while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(</w:t>
      </w:r>
      <w:proofErr w:type="spell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i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&lt; n1) {</w:t>
      </w:r>
    </w:p>
    <w:p w14:paraId="62520E57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proofErr w:type="spellStart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arr</w:t>
      </w:r>
      <w:proofErr w:type="spellEnd"/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[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k</w:t>
      </w:r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]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= L</w:t>
      </w:r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[</w:t>
      </w:r>
      <w:proofErr w:type="spell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i</w:t>
      </w:r>
      <w:proofErr w:type="spellEnd"/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]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;</w:t>
      </w:r>
    </w:p>
    <w:p w14:paraId="00FD1ADE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proofErr w:type="spell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i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++;</w:t>
      </w:r>
    </w:p>
    <w:p w14:paraId="08FC6269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k++;</w:t>
      </w:r>
    </w:p>
    <w:p w14:paraId="55580C9E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}</w:t>
      </w:r>
    </w:p>
    <w:p w14:paraId="2DE8F0C3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while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(j &lt; n2) {</w:t>
      </w:r>
    </w:p>
    <w:p w14:paraId="5C694573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proofErr w:type="spellStart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arr</w:t>
      </w:r>
      <w:proofErr w:type="spellEnd"/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[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k</w:t>
      </w:r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]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= R</w:t>
      </w:r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[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j</w:t>
      </w:r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]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;</w:t>
      </w:r>
    </w:p>
    <w:p w14:paraId="4D9A3A19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proofErr w:type="spell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j++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;</w:t>
      </w:r>
    </w:p>
    <w:p w14:paraId="30B3AB72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k++;</w:t>
      </w:r>
    </w:p>
    <w:p w14:paraId="77C5107F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}</w:t>
      </w:r>
    </w:p>
    <w:p w14:paraId="5E16E167" w14:textId="3C504794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}</w:t>
      </w:r>
    </w:p>
    <w:p w14:paraId="2ED223A1" w14:textId="695DE1A5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</w:p>
    <w:p w14:paraId="4EADB0F4" w14:textId="1FE56510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void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proofErr w:type="spell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mergeSort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(</w:t>
      </w:r>
      <w:r w:rsidRPr="005D07E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 w:bidi="ar-SA"/>
        </w:rPr>
        <w:t>vector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&lt;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&gt;&amp; </w:t>
      </w:r>
      <w:proofErr w:type="spellStart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arr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,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lef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,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righ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) {</w:t>
      </w:r>
    </w:p>
    <w:p w14:paraId="786A55D5" w14:textId="6CF12DB9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f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(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lef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&lt; 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righ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) {</w:t>
      </w:r>
    </w:p>
    <w:p w14:paraId="226BBA60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mid = 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lef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+ (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righ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- 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lef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) / 2;</w:t>
      </w:r>
    </w:p>
    <w:p w14:paraId="19D9C13B" w14:textId="542668C0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proofErr w:type="spellStart"/>
      <w:proofErr w:type="gram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mergeSort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(</w:t>
      </w:r>
      <w:proofErr w:type="spellStart"/>
      <w:proofErr w:type="gramEnd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arr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, 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lef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, mid);</w:t>
      </w:r>
    </w:p>
    <w:p w14:paraId="51D6AB6E" w14:textId="11021423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proofErr w:type="spellStart"/>
      <w:proofErr w:type="gram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mergeSort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(</w:t>
      </w:r>
      <w:proofErr w:type="spellStart"/>
      <w:proofErr w:type="gramEnd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arr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, mid + 1, 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righ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14:paraId="337B813D" w14:textId="6F166E30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proofErr w:type="gram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merge(</w:t>
      </w:r>
      <w:proofErr w:type="spellStart"/>
      <w:proofErr w:type="gramEnd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arr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, 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lef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, mid, 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righ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14:paraId="2419D8AE" w14:textId="645B74E1" w:rsid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>}</w:t>
      </w:r>
    </w:p>
    <w:p w14:paraId="2CE7AB02" w14:textId="6F7BC5A9" w:rsidR="005D07E8" w:rsidRPr="005D07E8" w:rsidRDefault="005D07E8" w:rsidP="005D07E8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>}</w:t>
      </w:r>
    </w:p>
    <w:p w14:paraId="31544B46" w14:textId="23870413" w:rsidR="00C67FC2" w:rsidRDefault="00C67FC2" w:rsidP="00C67FC2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C67FC2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>Описание алгоритма:</w:t>
      </w:r>
      <w:r w:rsidRPr="00C67FC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br/>
        <w:t xml:space="preserve">Сортировка слиянием использует метод "разделяй и властвуй". Массив рекурсивно делится на две половины, пока каждая часть не станет содержать один элемент (уже отсортированный). Затем </w:t>
      </w:r>
      <w:proofErr w:type="spellStart"/>
      <w:r w:rsidRPr="00C67FC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подмассивы</w:t>
      </w:r>
      <w:proofErr w:type="spellEnd"/>
      <w:r w:rsidRPr="00C67FC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сливаются в отсортированном порядке, сравнивая элементы и размещая их в правильной последовательности. Алгоритм имеет стабильную сложность </w:t>
      </w:r>
      <w:proofErr w:type="gramStart"/>
      <w:r w:rsidRPr="00C67FC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O(</w:t>
      </w:r>
      <w:proofErr w:type="gramEnd"/>
      <w:r w:rsidRPr="00C67FC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n </w:t>
      </w:r>
      <w:proofErr w:type="spellStart"/>
      <w:r w:rsidRPr="00C67FC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log</w:t>
      </w:r>
      <w:proofErr w:type="spellEnd"/>
      <w:r w:rsidRPr="00C67FC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n) во всех случаях благодаря предсказуемому делению и слиянию.</w:t>
      </w:r>
      <w:r w:rsidR="00F81E74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(Блок схему см. Рис. 2)</w:t>
      </w:r>
    </w:p>
    <w:p w14:paraId="474DBD95" w14:textId="6746BE98" w:rsidR="008A0DFC" w:rsidRPr="00C67FC2" w:rsidRDefault="008A0DFC" w:rsidP="00C67FC2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14:paraId="22471DF1" w14:textId="77777777" w:rsidR="00F81E74" w:rsidRDefault="00F81E74" w:rsidP="00C67FC2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480BC759" w14:textId="77777777" w:rsidR="00F81E74" w:rsidRDefault="00F81E74" w:rsidP="00C67FC2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29B427DB" w14:textId="1D5459F5" w:rsidR="00C67FC2" w:rsidRPr="005D65BE" w:rsidRDefault="005D07E8" w:rsidP="00C67FC2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 w:rsidRPr="005D65BE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lastRenderedPageBreak/>
        <w:t>3.</w:t>
      </w:r>
      <w:r w:rsidR="00C67FC2" w:rsidRPr="005D65BE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 xml:space="preserve">3. </w:t>
      </w:r>
      <w:r w:rsidR="00C67FC2" w:rsidRPr="005D07E8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Быстрая</w:t>
      </w:r>
      <w:r w:rsidR="00C67FC2" w:rsidRPr="005D65BE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 xml:space="preserve"> </w:t>
      </w:r>
      <w:r w:rsidR="00C67FC2" w:rsidRPr="005D07E8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сортировка</w:t>
      </w:r>
    </w:p>
    <w:p w14:paraId="7897CDC1" w14:textId="77777777" w:rsidR="005D07E8" w:rsidRPr="005D65BE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</w:pPr>
      <w:r w:rsidRPr="005D65B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bidi="ar-SA"/>
        </w:rPr>
        <w:t xml:space="preserve">//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bidi="ar-SA"/>
        </w:rPr>
        <w:t>Быстрая</w:t>
      </w:r>
      <w:r w:rsidRPr="005D65B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bidi="ar-SA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bidi="ar-SA"/>
        </w:rPr>
        <w:t>сортировка</w:t>
      </w:r>
    </w:p>
    <w:p w14:paraId="72BD5A26" w14:textId="77777777" w:rsidR="005D07E8" w:rsidRPr="005D65BE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</w:pP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5D65B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 xml:space="preserve"> 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partition</w:t>
      </w:r>
      <w:r w:rsidRPr="005D65B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>(</w:t>
      </w:r>
      <w:r w:rsidRPr="005D07E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 w:bidi="ar-SA"/>
        </w:rPr>
        <w:t>vector</w:t>
      </w:r>
      <w:r w:rsidRPr="005D65B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>&lt;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5D65B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 xml:space="preserve">&gt;&amp; </w:t>
      </w:r>
      <w:proofErr w:type="spellStart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arr</w:t>
      </w:r>
      <w:proofErr w:type="spellEnd"/>
      <w:r w:rsidRPr="005D65B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 xml:space="preserve">,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5D65B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 xml:space="preserve"> 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low</w:t>
      </w:r>
      <w:r w:rsidRPr="005D65B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 xml:space="preserve">,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5D65B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 xml:space="preserve"> 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high</w:t>
      </w:r>
      <w:r w:rsidRPr="005D65B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>) {</w:t>
      </w:r>
    </w:p>
    <w:p w14:paraId="65385984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65B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 xml:space="preserve">   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pivot = </w:t>
      </w:r>
      <w:proofErr w:type="spellStart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arr</w:t>
      </w:r>
      <w:proofErr w:type="spellEnd"/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[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high</w:t>
      </w:r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]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;</w:t>
      </w:r>
    </w:p>
    <w:p w14:paraId="3DCF0494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proofErr w:type="spell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i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= 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low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- 1;</w:t>
      </w:r>
    </w:p>
    <w:p w14:paraId="49EF839F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for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(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j = 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low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; j &lt; 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high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; </w:t>
      </w:r>
      <w:proofErr w:type="spell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j++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) {</w:t>
      </w:r>
    </w:p>
    <w:p w14:paraId="04994D26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f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(</w:t>
      </w:r>
      <w:proofErr w:type="spellStart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arr</w:t>
      </w:r>
      <w:proofErr w:type="spellEnd"/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[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j</w:t>
      </w:r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]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&lt;= pivot) {</w:t>
      </w:r>
    </w:p>
    <w:p w14:paraId="08314AE1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</w:t>
      </w:r>
      <w:proofErr w:type="spell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i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++;</w:t>
      </w:r>
    </w:p>
    <w:p w14:paraId="66124352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swap(</w:t>
      </w:r>
      <w:proofErr w:type="spellStart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arr</w:t>
      </w:r>
      <w:proofErr w:type="spellEnd"/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[</w:t>
      </w:r>
      <w:proofErr w:type="spell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i</w:t>
      </w:r>
      <w:proofErr w:type="spellEnd"/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]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, </w:t>
      </w:r>
      <w:proofErr w:type="spellStart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arr</w:t>
      </w:r>
      <w:proofErr w:type="spellEnd"/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[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j</w:t>
      </w:r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]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14:paraId="65AD99B9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}</w:t>
      </w:r>
    </w:p>
    <w:p w14:paraId="4FEF2E7D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}</w:t>
      </w:r>
    </w:p>
    <w:p w14:paraId="25D75AE9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proofErr w:type="gram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swap(</w:t>
      </w:r>
      <w:proofErr w:type="spellStart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arr</w:t>
      </w:r>
      <w:proofErr w:type="spellEnd"/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[</w:t>
      </w:r>
      <w:proofErr w:type="spellStart"/>
      <w:proofErr w:type="gram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i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+ 1</w:t>
      </w:r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]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, </w:t>
      </w:r>
      <w:proofErr w:type="spellStart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arr</w:t>
      </w:r>
      <w:proofErr w:type="spellEnd"/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[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high</w:t>
      </w:r>
      <w:r w:rsidRPr="005D07E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 w:bidi="ar-SA"/>
        </w:rPr>
        <w:t>]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14:paraId="51C76CE4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return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proofErr w:type="spell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i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+ 1;</w:t>
      </w:r>
    </w:p>
    <w:p w14:paraId="6AA95545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}</w:t>
      </w:r>
    </w:p>
    <w:p w14:paraId="7D392E3A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</w:p>
    <w:p w14:paraId="15AF5212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void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proofErr w:type="spell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quickSort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(</w:t>
      </w:r>
      <w:r w:rsidRPr="005D07E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 w:bidi="ar-SA"/>
        </w:rPr>
        <w:t>vector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&lt;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&gt;&amp; </w:t>
      </w:r>
      <w:proofErr w:type="spellStart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arr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,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low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,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high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) {</w:t>
      </w:r>
    </w:p>
    <w:p w14:paraId="01EC3EB4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f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(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low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&lt; 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high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) {</w:t>
      </w:r>
    </w:p>
    <w:p w14:paraId="5F2E41C7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r w:rsidRPr="005D07E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pi = </w:t>
      </w:r>
      <w:proofErr w:type="gram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partition(</w:t>
      </w:r>
      <w:proofErr w:type="spellStart"/>
      <w:proofErr w:type="gramEnd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arr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, 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low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, 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high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14:paraId="0C9E4697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proofErr w:type="spellStart"/>
      <w:proofErr w:type="gram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quickSort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(</w:t>
      </w:r>
      <w:proofErr w:type="spellStart"/>
      <w:proofErr w:type="gramEnd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arr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, 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low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, pi - 1);</w:t>
      </w:r>
    </w:p>
    <w:p w14:paraId="2F06CA6D" w14:textId="77777777" w:rsidR="005D07E8" w:rsidRP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proofErr w:type="spellStart"/>
      <w:proofErr w:type="gramStart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quickSort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(</w:t>
      </w:r>
      <w:proofErr w:type="spellStart"/>
      <w:proofErr w:type="gramEnd"/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arr</w:t>
      </w:r>
      <w:proofErr w:type="spellEnd"/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, pi + 1, </w:t>
      </w:r>
      <w:r w:rsidRPr="005D07E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 w:bidi="ar-SA"/>
        </w:rPr>
        <w:t>high</w:t>
      </w: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14:paraId="32907A96" w14:textId="77777777" w:rsidR="005D07E8" w:rsidRDefault="005D07E8" w:rsidP="005D0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</w:pPr>
      <w:r w:rsidRPr="005D07E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>}</w:t>
      </w:r>
    </w:p>
    <w:p w14:paraId="0DFCA86C" w14:textId="7ADEE162" w:rsidR="005D07E8" w:rsidRPr="005D07E8" w:rsidRDefault="005D07E8" w:rsidP="005D07E8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ar-SA"/>
        </w:rPr>
        <w:t>}</w:t>
      </w:r>
    </w:p>
    <w:p w14:paraId="7F69B893" w14:textId="121221F9" w:rsidR="00C67FC2" w:rsidRPr="005D65BE" w:rsidRDefault="00C67FC2" w:rsidP="00C67FC2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C67FC2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>Описание алгоритма:</w:t>
      </w:r>
      <w:r w:rsidRPr="00C67FC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br/>
        <w:t xml:space="preserve">Быстрая сортировка также использует метод "разделяй и властвуй". Алгоритм выбирает опорный элемент (в нашей реализации — последний элемент массива), разделяет массив на две части: элементы, меньшие или равные опорному, и элементы, большие опорного. Затем рекурсивно сортируются обе части. Алгоритм имеет среднюю сложность </w:t>
      </w:r>
      <w:proofErr w:type="gramStart"/>
      <w:r w:rsidRPr="00C67FC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O(</w:t>
      </w:r>
      <w:proofErr w:type="gramEnd"/>
      <w:r w:rsidRPr="00C67FC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n </w:t>
      </w:r>
      <w:proofErr w:type="spellStart"/>
      <w:r w:rsidRPr="00C67FC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log</w:t>
      </w:r>
      <w:proofErr w:type="spellEnd"/>
      <w:r w:rsidRPr="00C67FC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n), но в худшем случае (например, для уже отсортированного массива) — O(n²).</w:t>
      </w:r>
      <w:r w:rsidR="00F81E74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(Блок схему см. Рис. 3)</w:t>
      </w:r>
    </w:p>
    <w:p w14:paraId="5D2938BC" w14:textId="760D8527" w:rsidR="004167BC" w:rsidRDefault="004167BC" w:rsidP="00C67FC2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14:paraId="1F0D2AC4" w14:textId="77777777" w:rsidR="005D65BE" w:rsidRDefault="005D65BE" w:rsidP="004167BC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27AFC62B" w14:textId="77777777" w:rsidR="005D65BE" w:rsidRDefault="005D65BE" w:rsidP="004167BC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7846272D" w14:textId="572E5640" w:rsidR="004167BC" w:rsidRPr="004167BC" w:rsidRDefault="004167BC" w:rsidP="004167BC">
      <w:pPr>
        <w:rPr>
          <w:rFonts w:ascii="Times New Roman" w:hAnsi="Times New Roman" w:cs="Times New Roman"/>
          <w:b/>
          <w:bCs/>
          <w:spacing w:val="-10"/>
          <w:kern w:val="28"/>
          <w:sz w:val="32"/>
          <w:szCs w:val="32"/>
        </w:rPr>
      </w:pPr>
      <w:r w:rsidRPr="004167BC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4.</w:t>
      </w:r>
      <w:r w:rsidRPr="004167BC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ru-RU" w:bidi="ar-SA"/>
          <w14:ligatures w14:val="none"/>
        </w:rPr>
        <w:t xml:space="preserve"> </w:t>
      </w:r>
      <w:r w:rsidRPr="004167BC">
        <w:rPr>
          <w:rFonts w:ascii="Times New Roman" w:hAnsi="Times New Roman" w:cs="Times New Roman"/>
          <w:b/>
          <w:bCs/>
          <w:spacing w:val="-10"/>
          <w:kern w:val="28"/>
          <w:sz w:val="32"/>
          <w:szCs w:val="32"/>
        </w:rPr>
        <w:t>Таблица примеров входных и выходных данных</w:t>
      </w:r>
    </w:p>
    <w:tbl>
      <w:tblPr>
        <w:tblW w:w="9491" w:type="dxa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7"/>
        <w:gridCol w:w="2792"/>
        <w:gridCol w:w="3092"/>
      </w:tblGrid>
      <w:tr w:rsidR="004167BC" w:rsidRPr="004167BC" w14:paraId="67D4586A" w14:textId="77777777" w:rsidTr="004167BC">
        <w:trPr>
          <w:trHeight w:val="51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59F397" w14:textId="77777777" w:rsidR="004167BC" w:rsidRPr="004167BC" w:rsidRDefault="004167BC" w:rsidP="004167BC">
            <w:pPr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</w:pPr>
            <w:r w:rsidRPr="004167BC"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  <w:t>Алгоритм</w:t>
            </w:r>
          </w:p>
        </w:tc>
        <w:tc>
          <w:tcPr>
            <w:tcW w:w="0" w:type="auto"/>
            <w:vAlign w:val="center"/>
            <w:hideMark/>
          </w:tcPr>
          <w:p w14:paraId="33E2C6A4" w14:textId="77777777" w:rsidR="004167BC" w:rsidRPr="004167BC" w:rsidRDefault="004167BC" w:rsidP="004167BC">
            <w:pPr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</w:pPr>
            <w:r w:rsidRPr="004167BC"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  <w:t>Входные данные</w:t>
            </w:r>
          </w:p>
        </w:tc>
        <w:tc>
          <w:tcPr>
            <w:tcW w:w="0" w:type="auto"/>
            <w:vAlign w:val="center"/>
            <w:hideMark/>
          </w:tcPr>
          <w:p w14:paraId="1DEB52CE" w14:textId="7D80C6E3" w:rsidR="004167BC" w:rsidRPr="004167BC" w:rsidRDefault="004167BC" w:rsidP="004167BC">
            <w:pPr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</w:pPr>
            <w:r w:rsidRPr="004167BC"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  <w:t>Выходные данные</w:t>
            </w:r>
          </w:p>
        </w:tc>
      </w:tr>
      <w:tr w:rsidR="004167BC" w:rsidRPr="004167BC" w14:paraId="2F2C1CD3" w14:textId="77777777" w:rsidTr="004167BC">
        <w:trPr>
          <w:trHeight w:val="521"/>
          <w:tblCellSpacing w:w="15" w:type="dxa"/>
        </w:trPr>
        <w:tc>
          <w:tcPr>
            <w:tcW w:w="0" w:type="auto"/>
            <w:vAlign w:val="center"/>
            <w:hideMark/>
          </w:tcPr>
          <w:p w14:paraId="5850C175" w14:textId="77777777" w:rsidR="004167BC" w:rsidRPr="004167BC" w:rsidRDefault="004167BC" w:rsidP="004167B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4167B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Сортировка пузырьком</w:t>
            </w:r>
          </w:p>
        </w:tc>
        <w:tc>
          <w:tcPr>
            <w:tcW w:w="0" w:type="auto"/>
            <w:vAlign w:val="center"/>
            <w:hideMark/>
          </w:tcPr>
          <w:p w14:paraId="2D1A9560" w14:textId="77777777" w:rsidR="004167BC" w:rsidRPr="004167BC" w:rsidRDefault="004167BC" w:rsidP="004167B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4167B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[5, 2, 8, 1, 9]</w:t>
            </w:r>
          </w:p>
        </w:tc>
        <w:tc>
          <w:tcPr>
            <w:tcW w:w="0" w:type="auto"/>
            <w:vAlign w:val="center"/>
            <w:hideMark/>
          </w:tcPr>
          <w:p w14:paraId="6FE13E9E" w14:textId="77777777" w:rsidR="004167BC" w:rsidRPr="004167BC" w:rsidRDefault="004167BC" w:rsidP="004167B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4167B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[1, 2, 5, 8, 9]</w:t>
            </w:r>
          </w:p>
        </w:tc>
      </w:tr>
      <w:tr w:rsidR="004167BC" w:rsidRPr="004167BC" w14:paraId="40B9F574" w14:textId="77777777" w:rsidTr="004167BC">
        <w:trPr>
          <w:trHeight w:val="521"/>
          <w:tblCellSpacing w:w="15" w:type="dxa"/>
        </w:trPr>
        <w:tc>
          <w:tcPr>
            <w:tcW w:w="0" w:type="auto"/>
            <w:vAlign w:val="center"/>
            <w:hideMark/>
          </w:tcPr>
          <w:p w14:paraId="4A5A9402" w14:textId="77777777" w:rsidR="004167BC" w:rsidRPr="004167BC" w:rsidRDefault="004167BC" w:rsidP="004167B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4167B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Сортировка слиянием</w:t>
            </w:r>
          </w:p>
        </w:tc>
        <w:tc>
          <w:tcPr>
            <w:tcW w:w="0" w:type="auto"/>
            <w:vAlign w:val="center"/>
            <w:hideMark/>
          </w:tcPr>
          <w:p w14:paraId="0FECE3E6" w14:textId="77777777" w:rsidR="004167BC" w:rsidRPr="004167BC" w:rsidRDefault="004167BC" w:rsidP="004167B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4167B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[5, 2, 8, 1, 9]</w:t>
            </w:r>
          </w:p>
        </w:tc>
        <w:tc>
          <w:tcPr>
            <w:tcW w:w="0" w:type="auto"/>
            <w:vAlign w:val="center"/>
            <w:hideMark/>
          </w:tcPr>
          <w:p w14:paraId="0DEFB9DC" w14:textId="77777777" w:rsidR="004167BC" w:rsidRPr="004167BC" w:rsidRDefault="004167BC" w:rsidP="004167B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4167B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[1, 2, 5, 8, 9]</w:t>
            </w:r>
          </w:p>
        </w:tc>
      </w:tr>
      <w:tr w:rsidR="004167BC" w:rsidRPr="004167BC" w14:paraId="57A9F2A8" w14:textId="77777777" w:rsidTr="004167BC">
        <w:trPr>
          <w:trHeight w:val="511"/>
          <w:tblCellSpacing w:w="15" w:type="dxa"/>
        </w:trPr>
        <w:tc>
          <w:tcPr>
            <w:tcW w:w="0" w:type="auto"/>
            <w:vAlign w:val="center"/>
            <w:hideMark/>
          </w:tcPr>
          <w:p w14:paraId="390A3663" w14:textId="77777777" w:rsidR="004167BC" w:rsidRPr="004167BC" w:rsidRDefault="004167BC" w:rsidP="004167B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4167B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Быстрая сортировка</w:t>
            </w:r>
          </w:p>
        </w:tc>
        <w:tc>
          <w:tcPr>
            <w:tcW w:w="0" w:type="auto"/>
            <w:vAlign w:val="center"/>
            <w:hideMark/>
          </w:tcPr>
          <w:p w14:paraId="57D5463C" w14:textId="77777777" w:rsidR="004167BC" w:rsidRPr="004167BC" w:rsidRDefault="004167BC" w:rsidP="004167B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4167B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[5, 2, 8, 1, 9]</w:t>
            </w:r>
          </w:p>
        </w:tc>
        <w:tc>
          <w:tcPr>
            <w:tcW w:w="0" w:type="auto"/>
            <w:vAlign w:val="center"/>
            <w:hideMark/>
          </w:tcPr>
          <w:p w14:paraId="2BF45692" w14:textId="77777777" w:rsidR="004167BC" w:rsidRPr="004167BC" w:rsidRDefault="004167BC" w:rsidP="004167BC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4167BC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[1, 2, 5, 8, 9]</w:t>
            </w:r>
          </w:p>
        </w:tc>
      </w:tr>
    </w:tbl>
    <w:p w14:paraId="4121B250" w14:textId="280A1CD7" w:rsidR="004167BC" w:rsidRDefault="004167BC" w:rsidP="004167BC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14:paraId="22B8957C" w14:textId="69A6DAB8" w:rsidR="004167BC" w:rsidRDefault="004167BC" w:rsidP="004167BC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4167B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Таблица показывает работу алгоритмов на массиве [5, 2, 8, 1, 9]. Все алгоритмы возвращают отсортированный массив [1, 2, 5, 8, 9].</w:t>
      </w:r>
    </w:p>
    <w:p w14:paraId="18CE74DD" w14:textId="77777777" w:rsidR="00F81E74" w:rsidRDefault="00F81E74" w:rsidP="00C113EF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3AF67B7A" w14:textId="77777777" w:rsidR="00F81E74" w:rsidRDefault="00F81E74" w:rsidP="00C113EF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66D0F55C" w14:textId="1CEBC46D" w:rsidR="00C113EF" w:rsidRPr="00C113EF" w:rsidRDefault="00C113EF" w:rsidP="00C113EF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 w:rsidRPr="00C113EF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5. Асимптотическая оценка</w:t>
      </w:r>
    </w:p>
    <w:p w14:paraId="7961B830" w14:textId="5B7F3AF5" w:rsidR="00C113EF" w:rsidRPr="00C113EF" w:rsidRDefault="00C113EF" w:rsidP="00C113EF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C113EF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Оценим временную сложность каждого алгоритма для лучшего, худшего и среднего случаев. Сложность выражена в нотации O, где n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- </w:t>
      </w:r>
      <w:r w:rsidRPr="00C113EF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размер входного массива.</w:t>
      </w:r>
    </w:p>
    <w:p w14:paraId="060BC82D" w14:textId="0D0B1914" w:rsidR="00F44E11" w:rsidRPr="00C113EF" w:rsidRDefault="00C113EF" w:rsidP="00C113EF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</w:pPr>
      <w:r w:rsidRPr="00C113EF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>Таблица асимптотической оценки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9"/>
        <w:gridCol w:w="2000"/>
        <w:gridCol w:w="1956"/>
        <w:gridCol w:w="2050"/>
      </w:tblGrid>
      <w:tr w:rsidR="00C113EF" w:rsidRPr="00C113EF" w14:paraId="61818035" w14:textId="77777777" w:rsidTr="00C113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39845F" w14:textId="77777777" w:rsidR="00C113EF" w:rsidRPr="00C113EF" w:rsidRDefault="00C113EF" w:rsidP="00C113EF">
            <w:pPr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</w:pPr>
            <w:r w:rsidRPr="00C113EF"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  <w:t>Алгоритм</w:t>
            </w:r>
          </w:p>
        </w:tc>
        <w:tc>
          <w:tcPr>
            <w:tcW w:w="0" w:type="auto"/>
            <w:vAlign w:val="center"/>
            <w:hideMark/>
          </w:tcPr>
          <w:p w14:paraId="4C97FED0" w14:textId="77777777" w:rsidR="00C113EF" w:rsidRPr="00C113EF" w:rsidRDefault="00C113EF" w:rsidP="00C113EF">
            <w:pPr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</w:pPr>
            <w:r w:rsidRPr="00C113EF"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  <w:t>Лучший случай</w:t>
            </w:r>
          </w:p>
        </w:tc>
        <w:tc>
          <w:tcPr>
            <w:tcW w:w="0" w:type="auto"/>
            <w:vAlign w:val="center"/>
            <w:hideMark/>
          </w:tcPr>
          <w:p w14:paraId="7E174448" w14:textId="77777777" w:rsidR="00C113EF" w:rsidRPr="00C113EF" w:rsidRDefault="00C113EF" w:rsidP="00C113EF">
            <w:pPr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</w:pPr>
            <w:r w:rsidRPr="00C113EF"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  <w:t>Худший случай</w:t>
            </w:r>
          </w:p>
        </w:tc>
        <w:tc>
          <w:tcPr>
            <w:tcW w:w="0" w:type="auto"/>
            <w:vAlign w:val="center"/>
            <w:hideMark/>
          </w:tcPr>
          <w:p w14:paraId="5DA36C60" w14:textId="77777777" w:rsidR="00C113EF" w:rsidRPr="00C113EF" w:rsidRDefault="00C113EF" w:rsidP="00C113EF">
            <w:pPr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</w:pPr>
            <w:r w:rsidRPr="00C113EF"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  <w:t>Средний случай</w:t>
            </w:r>
          </w:p>
        </w:tc>
      </w:tr>
      <w:tr w:rsidR="00C113EF" w:rsidRPr="00C113EF" w14:paraId="02333D12" w14:textId="77777777" w:rsidTr="00C113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204938" w14:textId="77777777" w:rsidR="00C113EF" w:rsidRPr="00C113EF" w:rsidRDefault="00C113EF" w:rsidP="00C113EF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C113EF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Сортировка пузырьком</w:t>
            </w:r>
          </w:p>
        </w:tc>
        <w:tc>
          <w:tcPr>
            <w:tcW w:w="0" w:type="auto"/>
            <w:vAlign w:val="center"/>
            <w:hideMark/>
          </w:tcPr>
          <w:p w14:paraId="31A5CCA0" w14:textId="77777777" w:rsidR="00C113EF" w:rsidRPr="00C113EF" w:rsidRDefault="00C113EF" w:rsidP="00C113EF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C113EF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40A7E374" w14:textId="77777777" w:rsidR="00C113EF" w:rsidRPr="00C113EF" w:rsidRDefault="00C113EF" w:rsidP="00C113EF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C113EF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O(n²)</w:t>
            </w:r>
          </w:p>
        </w:tc>
        <w:tc>
          <w:tcPr>
            <w:tcW w:w="0" w:type="auto"/>
            <w:vAlign w:val="center"/>
            <w:hideMark/>
          </w:tcPr>
          <w:p w14:paraId="03CD9E01" w14:textId="77777777" w:rsidR="00C113EF" w:rsidRPr="00C113EF" w:rsidRDefault="00C113EF" w:rsidP="00C113EF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C113EF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O(n²)</w:t>
            </w:r>
          </w:p>
        </w:tc>
      </w:tr>
      <w:tr w:rsidR="00C113EF" w:rsidRPr="00C113EF" w14:paraId="45965359" w14:textId="77777777" w:rsidTr="00C113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A9191" w14:textId="77777777" w:rsidR="00C113EF" w:rsidRPr="00C113EF" w:rsidRDefault="00C113EF" w:rsidP="00C113EF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C113EF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Сортировка слиянием</w:t>
            </w:r>
          </w:p>
        </w:tc>
        <w:tc>
          <w:tcPr>
            <w:tcW w:w="0" w:type="auto"/>
            <w:vAlign w:val="center"/>
            <w:hideMark/>
          </w:tcPr>
          <w:p w14:paraId="4A6F19BB" w14:textId="77777777" w:rsidR="00C113EF" w:rsidRPr="00C113EF" w:rsidRDefault="00C113EF" w:rsidP="00C113EF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gramStart"/>
            <w:r w:rsidRPr="00C113EF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O(</w:t>
            </w:r>
            <w:proofErr w:type="gramEnd"/>
            <w:r w:rsidRPr="00C113EF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n </w:t>
            </w:r>
            <w:proofErr w:type="spellStart"/>
            <w:r w:rsidRPr="00C113EF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log</w:t>
            </w:r>
            <w:proofErr w:type="spellEnd"/>
            <w:r w:rsidRPr="00C113EF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n)</w:t>
            </w:r>
          </w:p>
        </w:tc>
        <w:tc>
          <w:tcPr>
            <w:tcW w:w="0" w:type="auto"/>
            <w:vAlign w:val="center"/>
            <w:hideMark/>
          </w:tcPr>
          <w:p w14:paraId="233AF24C" w14:textId="77777777" w:rsidR="00C113EF" w:rsidRPr="00C113EF" w:rsidRDefault="00C113EF" w:rsidP="00C113EF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gramStart"/>
            <w:r w:rsidRPr="00C113EF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O(</w:t>
            </w:r>
            <w:proofErr w:type="gramEnd"/>
            <w:r w:rsidRPr="00C113EF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n </w:t>
            </w:r>
            <w:proofErr w:type="spellStart"/>
            <w:r w:rsidRPr="00C113EF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log</w:t>
            </w:r>
            <w:proofErr w:type="spellEnd"/>
            <w:r w:rsidRPr="00C113EF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n)</w:t>
            </w:r>
          </w:p>
        </w:tc>
        <w:tc>
          <w:tcPr>
            <w:tcW w:w="0" w:type="auto"/>
            <w:vAlign w:val="center"/>
            <w:hideMark/>
          </w:tcPr>
          <w:p w14:paraId="276E17DD" w14:textId="77777777" w:rsidR="00C113EF" w:rsidRPr="00C113EF" w:rsidRDefault="00C113EF" w:rsidP="00C113EF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gramStart"/>
            <w:r w:rsidRPr="00C113EF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O(</w:t>
            </w:r>
            <w:proofErr w:type="gramEnd"/>
            <w:r w:rsidRPr="00C113EF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n </w:t>
            </w:r>
            <w:proofErr w:type="spellStart"/>
            <w:r w:rsidRPr="00C113EF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log</w:t>
            </w:r>
            <w:proofErr w:type="spellEnd"/>
            <w:r w:rsidRPr="00C113EF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n)</w:t>
            </w:r>
          </w:p>
        </w:tc>
      </w:tr>
      <w:tr w:rsidR="00C113EF" w:rsidRPr="00C113EF" w14:paraId="2785325A" w14:textId="77777777" w:rsidTr="00C113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0863E9" w14:textId="77777777" w:rsidR="00C113EF" w:rsidRPr="00C113EF" w:rsidRDefault="00C113EF" w:rsidP="00C113EF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C113EF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Быстрая сортировка</w:t>
            </w:r>
          </w:p>
        </w:tc>
        <w:tc>
          <w:tcPr>
            <w:tcW w:w="0" w:type="auto"/>
            <w:vAlign w:val="center"/>
            <w:hideMark/>
          </w:tcPr>
          <w:p w14:paraId="63EDAEAB" w14:textId="77777777" w:rsidR="00C113EF" w:rsidRPr="00C113EF" w:rsidRDefault="00C113EF" w:rsidP="00C113EF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gramStart"/>
            <w:r w:rsidRPr="00C113EF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O(</w:t>
            </w:r>
            <w:proofErr w:type="gramEnd"/>
            <w:r w:rsidRPr="00C113EF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n </w:t>
            </w:r>
            <w:proofErr w:type="spellStart"/>
            <w:r w:rsidRPr="00C113EF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log</w:t>
            </w:r>
            <w:proofErr w:type="spellEnd"/>
            <w:r w:rsidRPr="00C113EF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n)</w:t>
            </w:r>
          </w:p>
        </w:tc>
        <w:tc>
          <w:tcPr>
            <w:tcW w:w="0" w:type="auto"/>
            <w:vAlign w:val="center"/>
            <w:hideMark/>
          </w:tcPr>
          <w:p w14:paraId="3052CBD6" w14:textId="77777777" w:rsidR="00C113EF" w:rsidRPr="00C113EF" w:rsidRDefault="00C113EF" w:rsidP="00C113EF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C113EF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O(n²)</w:t>
            </w:r>
          </w:p>
        </w:tc>
        <w:tc>
          <w:tcPr>
            <w:tcW w:w="0" w:type="auto"/>
            <w:vAlign w:val="center"/>
            <w:hideMark/>
          </w:tcPr>
          <w:p w14:paraId="736291ED" w14:textId="77777777" w:rsidR="00C113EF" w:rsidRPr="00C113EF" w:rsidRDefault="00C113EF" w:rsidP="00C113EF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proofErr w:type="gramStart"/>
            <w:r w:rsidRPr="00C113EF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O(</w:t>
            </w:r>
            <w:proofErr w:type="gramEnd"/>
            <w:r w:rsidRPr="00C113EF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n </w:t>
            </w:r>
            <w:proofErr w:type="spellStart"/>
            <w:r w:rsidRPr="00C113EF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log</w:t>
            </w:r>
            <w:proofErr w:type="spellEnd"/>
            <w:r w:rsidRPr="00C113EF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 xml:space="preserve"> n)</w:t>
            </w:r>
          </w:p>
        </w:tc>
      </w:tr>
    </w:tbl>
    <w:p w14:paraId="69FA52B8" w14:textId="77777777" w:rsidR="00F44E11" w:rsidRDefault="00F44E11" w:rsidP="00F44E11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</w:pPr>
    </w:p>
    <w:p w14:paraId="524B9E2C" w14:textId="54520799" w:rsidR="00F44E11" w:rsidRPr="005D65BE" w:rsidRDefault="00F44E11" w:rsidP="00F44E11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</w:pPr>
      <w:r w:rsidRPr="005D65BE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>Применение мастер-теоремы к быстрой сортировке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>:</w:t>
      </w:r>
    </w:p>
    <w:p w14:paraId="39FFCC83" w14:textId="77777777" w:rsidR="00F44E11" w:rsidRPr="005D65BE" w:rsidRDefault="00F44E11" w:rsidP="00F44E11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5D65BE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Мастер-теорема помогает найти сложность рекурсивных алгоритмов вида T(n) = a*T(n/b) + f(n), где:</w:t>
      </w:r>
    </w:p>
    <w:p w14:paraId="25557EDB" w14:textId="77777777" w:rsidR="00F44E11" w:rsidRPr="005D65BE" w:rsidRDefault="00F44E11" w:rsidP="00F44E11">
      <w:pPr>
        <w:ind w:left="720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5D65BE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a: число рекурсивных вызовов,</w:t>
      </w:r>
    </w:p>
    <w:p w14:paraId="5BF0530D" w14:textId="77777777" w:rsidR="00F44E11" w:rsidRPr="005D65BE" w:rsidRDefault="00F44E11" w:rsidP="00F44E11">
      <w:pPr>
        <w:ind w:left="720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5D65BE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b: во сколько раз уменьшается размер задачи,</w:t>
      </w:r>
    </w:p>
    <w:p w14:paraId="2DAEFC1B" w14:textId="77777777" w:rsidR="00F44E11" w:rsidRPr="005D65BE" w:rsidRDefault="00F44E11" w:rsidP="00F44E11">
      <w:pPr>
        <w:ind w:left="720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5D65BE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f(n): время работы вне рекурсии.</w:t>
      </w:r>
    </w:p>
    <w:p w14:paraId="2D0A5E3E" w14:textId="77777777" w:rsidR="00F44E11" w:rsidRPr="005D65BE" w:rsidRDefault="00F44E11" w:rsidP="00F44E11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5D65BE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Для быстрой сортировки в среднем:</w:t>
      </w:r>
    </w:p>
    <w:p w14:paraId="01CE407A" w14:textId="77777777" w:rsidR="00F44E11" w:rsidRPr="005D65BE" w:rsidRDefault="00F44E11" w:rsidP="00F44E11">
      <w:pPr>
        <w:ind w:left="720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5D65BE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Массив делится на две части по n/2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.</w:t>
      </w:r>
    </w:p>
    <w:p w14:paraId="608C3487" w14:textId="77777777" w:rsidR="00F44E11" w:rsidRPr="005D65BE" w:rsidRDefault="00F44E11" w:rsidP="00F44E11">
      <w:pPr>
        <w:ind w:left="720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5D65BE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Функция </w:t>
      </w:r>
      <w:proofErr w:type="spellStart"/>
      <w:r w:rsidRPr="005D65BE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partition</w:t>
      </w:r>
      <w:proofErr w:type="spellEnd"/>
      <w:r w:rsidRPr="005D65BE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занимает O(n).</w:t>
      </w:r>
    </w:p>
    <w:p w14:paraId="7DC7FF53" w14:textId="77777777" w:rsidR="00F44E11" w:rsidRPr="005D65BE" w:rsidRDefault="00F44E11" w:rsidP="00F44E11">
      <w:pPr>
        <w:ind w:left="720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5D65BE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Уравнение: T(n) = 2*T(n/2) + O(n).</w:t>
      </w:r>
    </w:p>
    <w:p w14:paraId="7C9B13A7" w14:textId="77777777" w:rsidR="00F44E11" w:rsidRPr="005D65BE" w:rsidRDefault="00F44E11" w:rsidP="00F44E11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5D65BE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По мастер-теореме: a = 2, b = 2, f(n) = O(n). Сравниваем f(n) = O(n) с n</w:t>
      </w:r>
      <w:proofErr w:type="gramStart"/>
      <w:r w:rsidRPr="005D65BE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^(</w:t>
      </w:r>
      <w:proofErr w:type="spellStart"/>
      <w:proofErr w:type="gramEnd"/>
      <w:r w:rsidRPr="005D65BE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log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 w:rsidRPr="005D65BE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b a) = n</w:t>
      </w:r>
      <w:proofErr w:type="gramStart"/>
      <w:r w:rsidRPr="005D65BE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^(</w:t>
      </w:r>
      <w:proofErr w:type="spellStart"/>
      <w:proofErr w:type="gramEnd"/>
      <w:r w:rsidRPr="005D65BE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log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 w:rsidRPr="005D65BE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2 2) = n. Так как f(n) равно n, получаем O(n*</w:t>
      </w:r>
      <w:proofErr w:type="spellStart"/>
      <w:r w:rsidRPr="005D65BE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log</w:t>
      </w:r>
      <w:proofErr w:type="spellEnd"/>
      <w:r w:rsidRPr="005D65BE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(n)).</w:t>
      </w:r>
    </w:p>
    <w:p w14:paraId="644DDB49" w14:textId="77777777" w:rsidR="00F44E11" w:rsidRPr="005D65BE" w:rsidRDefault="00F44E11" w:rsidP="00F44E11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5D65BE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В худшем случае (отсортированный массив):</w:t>
      </w:r>
    </w:p>
    <w:p w14:paraId="19E275D5" w14:textId="77777777" w:rsidR="00F44E11" w:rsidRPr="005D65BE" w:rsidRDefault="00F44E11" w:rsidP="00F44E11">
      <w:pPr>
        <w:ind w:left="720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5D65BE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Массив делится на n-1 и 0.</w:t>
      </w:r>
    </w:p>
    <w:p w14:paraId="1FCF3EF4" w14:textId="77777777" w:rsidR="00F44E11" w:rsidRPr="005D65BE" w:rsidRDefault="00F44E11" w:rsidP="00F44E11">
      <w:pPr>
        <w:ind w:left="720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5D65BE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Уравнение: T(n) = T(n-1) + O(n).</w:t>
      </w:r>
    </w:p>
    <w:p w14:paraId="6CAED08F" w14:textId="77777777" w:rsidR="00F44E11" w:rsidRPr="005D65BE" w:rsidRDefault="00F44E11" w:rsidP="00F44E11">
      <w:pPr>
        <w:ind w:left="720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5D65BE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Мастер-теорема не работает, но сумма </w:t>
      </w:r>
      <w:proofErr w:type="gramStart"/>
      <w:r w:rsidRPr="005D65BE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O(</w:t>
      </w:r>
      <w:proofErr w:type="gramEnd"/>
      <w:r w:rsidRPr="005D65BE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n + (n-1) + ... + 1) дает O(n^2).</w:t>
      </w:r>
    </w:p>
    <w:p w14:paraId="226E1308" w14:textId="77777777" w:rsidR="00F44E11" w:rsidRDefault="00F44E11" w:rsidP="00E04513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5D65BE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Вывод: В среднем и лучшем случае быстрая сортировка — O(n*</w:t>
      </w:r>
      <w:proofErr w:type="spellStart"/>
      <w:r w:rsidRPr="005D65BE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log</w:t>
      </w:r>
      <w:proofErr w:type="spellEnd"/>
      <w:r w:rsidRPr="005D65BE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(n)), в худшем — O(n^2).</w:t>
      </w:r>
    </w:p>
    <w:p w14:paraId="1E23BA2B" w14:textId="48BD54E1" w:rsidR="00E04513" w:rsidRPr="00F44E11" w:rsidRDefault="00E04513" w:rsidP="00E04513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E04513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lastRenderedPageBreak/>
        <w:t>6.</w:t>
      </w:r>
      <w:r w:rsidRPr="00E04513"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:lang w:eastAsia="ru-RU" w:bidi="ar-SA"/>
          <w14:ligatures w14:val="none"/>
        </w:rPr>
        <w:t xml:space="preserve"> </w:t>
      </w:r>
      <w:r w:rsidRPr="00E04513">
        <w:rPr>
          <w:rFonts w:ascii="Times New Roman" w:hAnsi="Times New Roman" w:cs="Times New Roman"/>
          <w:b/>
          <w:bCs/>
          <w:spacing w:val="-10"/>
          <w:kern w:val="28"/>
          <w:sz w:val="32"/>
          <w:szCs w:val="32"/>
        </w:rPr>
        <w:t>Таблица замеров времени</w:t>
      </w:r>
    </w:p>
    <w:p w14:paraId="03DDC5BC" w14:textId="11FE4100" w:rsidR="00851C57" w:rsidRPr="00851C57" w:rsidRDefault="00851C57" w:rsidP="00E04513">
      <w:pPr>
        <w:rPr>
          <w:rFonts w:ascii="Times New Roman" w:hAnsi="Times New Roman" w:cs="Times New Roman"/>
          <w:b/>
          <w:bCs/>
          <w:spacing w:val="-10"/>
          <w:kern w:val="28"/>
          <w:sz w:val="32"/>
          <w:szCs w:val="32"/>
        </w:rPr>
      </w:pPr>
      <w:r w:rsidRPr="00E0451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Замеры времени выполнения алгоритмов сортировки на AMD </w:t>
      </w:r>
      <w:proofErr w:type="spellStart"/>
      <w:r w:rsidRPr="00E0451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Ryzen</w:t>
      </w:r>
      <w:proofErr w:type="spellEnd"/>
      <w:r w:rsidRPr="00E0451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7 8845HS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2615"/>
        <w:gridCol w:w="2517"/>
        <w:gridCol w:w="2395"/>
      </w:tblGrid>
      <w:tr w:rsidR="00E04513" w:rsidRPr="00E04513" w14:paraId="5DB2DC68" w14:textId="77777777" w:rsidTr="00E045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2B08C4" w14:textId="77777777" w:rsidR="00E04513" w:rsidRPr="00E04513" w:rsidRDefault="00E04513" w:rsidP="00E04513">
            <w:pPr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</w:pPr>
            <w:r w:rsidRPr="00E04513"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  <w:t>Размер массива (n)</w:t>
            </w:r>
          </w:p>
        </w:tc>
        <w:tc>
          <w:tcPr>
            <w:tcW w:w="0" w:type="auto"/>
            <w:vAlign w:val="center"/>
            <w:hideMark/>
          </w:tcPr>
          <w:p w14:paraId="1FFC10A3" w14:textId="77777777" w:rsidR="00E04513" w:rsidRPr="00E04513" w:rsidRDefault="00E04513" w:rsidP="00E04513">
            <w:pPr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</w:pPr>
            <w:r w:rsidRPr="00E04513"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  <w:t>Сортировка пузырьком (мс)</w:t>
            </w:r>
          </w:p>
        </w:tc>
        <w:tc>
          <w:tcPr>
            <w:tcW w:w="0" w:type="auto"/>
            <w:vAlign w:val="center"/>
            <w:hideMark/>
          </w:tcPr>
          <w:p w14:paraId="2416F0FE" w14:textId="77777777" w:rsidR="00E04513" w:rsidRPr="00E04513" w:rsidRDefault="00E04513" w:rsidP="00E04513">
            <w:pPr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</w:pPr>
            <w:r w:rsidRPr="00E04513"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  <w:t>Сортировка слиянием (мс)</w:t>
            </w:r>
          </w:p>
        </w:tc>
        <w:tc>
          <w:tcPr>
            <w:tcW w:w="0" w:type="auto"/>
            <w:vAlign w:val="center"/>
            <w:hideMark/>
          </w:tcPr>
          <w:p w14:paraId="1F280775" w14:textId="77777777" w:rsidR="00E04513" w:rsidRPr="00E04513" w:rsidRDefault="00E04513" w:rsidP="00E04513">
            <w:pPr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</w:pPr>
            <w:r w:rsidRPr="00E04513">
              <w:rPr>
                <w:rFonts w:ascii="Times New Roman" w:eastAsiaTheme="majorEastAsia" w:hAnsi="Times New Roman" w:cs="Times New Roman"/>
                <w:b/>
                <w:bCs/>
                <w:spacing w:val="-10"/>
                <w:kern w:val="28"/>
                <w:sz w:val="28"/>
                <w:szCs w:val="28"/>
              </w:rPr>
              <w:t>Быстрая сортировка (мс)</w:t>
            </w:r>
          </w:p>
        </w:tc>
      </w:tr>
      <w:tr w:rsidR="00E04513" w:rsidRPr="00E04513" w14:paraId="41DCFE5C" w14:textId="77777777" w:rsidTr="00E045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E77DF" w14:textId="77777777" w:rsidR="00E04513" w:rsidRPr="00E04513" w:rsidRDefault="00E04513" w:rsidP="00E04513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E04513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14:paraId="730963AD" w14:textId="77777777" w:rsidR="00E04513" w:rsidRPr="00E04513" w:rsidRDefault="00E04513" w:rsidP="00E04513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E04513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10.152</w:t>
            </w:r>
          </w:p>
        </w:tc>
        <w:tc>
          <w:tcPr>
            <w:tcW w:w="0" w:type="auto"/>
            <w:vAlign w:val="center"/>
            <w:hideMark/>
          </w:tcPr>
          <w:p w14:paraId="4A41D07E" w14:textId="77777777" w:rsidR="00E04513" w:rsidRPr="00E04513" w:rsidRDefault="00E04513" w:rsidP="00E04513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E04513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0.223</w:t>
            </w:r>
          </w:p>
        </w:tc>
        <w:tc>
          <w:tcPr>
            <w:tcW w:w="0" w:type="auto"/>
            <w:vAlign w:val="center"/>
            <w:hideMark/>
          </w:tcPr>
          <w:p w14:paraId="59E85A4C" w14:textId="77777777" w:rsidR="00E04513" w:rsidRPr="00E04513" w:rsidRDefault="00E04513" w:rsidP="00E04513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E04513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0.156</w:t>
            </w:r>
          </w:p>
        </w:tc>
      </w:tr>
      <w:tr w:rsidR="00E04513" w:rsidRPr="00E04513" w14:paraId="516618DA" w14:textId="77777777" w:rsidTr="00E045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6E6B6" w14:textId="77777777" w:rsidR="00E04513" w:rsidRPr="00E04513" w:rsidRDefault="00E04513" w:rsidP="00E04513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E04513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14:paraId="479DC569" w14:textId="77777777" w:rsidR="00E04513" w:rsidRPr="00E04513" w:rsidRDefault="00E04513" w:rsidP="00E04513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E04513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252.349</w:t>
            </w:r>
          </w:p>
        </w:tc>
        <w:tc>
          <w:tcPr>
            <w:tcW w:w="0" w:type="auto"/>
            <w:vAlign w:val="center"/>
            <w:hideMark/>
          </w:tcPr>
          <w:p w14:paraId="0AAB1933" w14:textId="77777777" w:rsidR="00E04513" w:rsidRPr="00E04513" w:rsidRDefault="00E04513" w:rsidP="00E04513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E04513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1.281</w:t>
            </w:r>
          </w:p>
        </w:tc>
        <w:tc>
          <w:tcPr>
            <w:tcW w:w="0" w:type="auto"/>
            <w:vAlign w:val="center"/>
            <w:hideMark/>
          </w:tcPr>
          <w:p w14:paraId="60F27B03" w14:textId="77777777" w:rsidR="00E04513" w:rsidRPr="00E04513" w:rsidRDefault="00E04513" w:rsidP="00E04513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E04513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0.863</w:t>
            </w:r>
          </w:p>
        </w:tc>
      </w:tr>
      <w:tr w:rsidR="00E04513" w:rsidRPr="00E04513" w14:paraId="71C399F7" w14:textId="77777777" w:rsidTr="00E045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D43936" w14:textId="77777777" w:rsidR="00E04513" w:rsidRPr="00E04513" w:rsidRDefault="00E04513" w:rsidP="00E04513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E04513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14:paraId="6CA3BA89" w14:textId="77777777" w:rsidR="00E04513" w:rsidRPr="00E04513" w:rsidRDefault="00E04513" w:rsidP="00E04513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E04513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1008.582</w:t>
            </w:r>
          </w:p>
        </w:tc>
        <w:tc>
          <w:tcPr>
            <w:tcW w:w="0" w:type="auto"/>
            <w:vAlign w:val="center"/>
            <w:hideMark/>
          </w:tcPr>
          <w:p w14:paraId="60380584" w14:textId="77777777" w:rsidR="00E04513" w:rsidRPr="00E04513" w:rsidRDefault="00E04513" w:rsidP="00E04513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E04513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2.810</w:t>
            </w:r>
          </w:p>
        </w:tc>
        <w:tc>
          <w:tcPr>
            <w:tcW w:w="0" w:type="auto"/>
            <w:vAlign w:val="center"/>
            <w:hideMark/>
          </w:tcPr>
          <w:p w14:paraId="60387A95" w14:textId="77777777" w:rsidR="00E04513" w:rsidRPr="00E04513" w:rsidRDefault="00E04513" w:rsidP="00E04513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E04513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1.973</w:t>
            </w:r>
          </w:p>
        </w:tc>
      </w:tr>
      <w:tr w:rsidR="00E04513" w:rsidRPr="00E04513" w14:paraId="4812F83A" w14:textId="77777777" w:rsidTr="00E045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F691E3" w14:textId="77777777" w:rsidR="00E04513" w:rsidRPr="00E04513" w:rsidRDefault="00E04513" w:rsidP="00E04513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E04513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50000</w:t>
            </w:r>
          </w:p>
        </w:tc>
        <w:tc>
          <w:tcPr>
            <w:tcW w:w="0" w:type="auto"/>
            <w:vAlign w:val="center"/>
            <w:hideMark/>
          </w:tcPr>
          <w:p w14:paraId="4947A6BA" w14:textId="77777777" w:rsidR="00E04513" w:rsidRPr="00E04513" w:rsidRDefault="00E04513" w:rsidP="00E04513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E04513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25228.104</w:t>
            </w:r>
          </w:p>
        </w:tc>
        <w:tc>
          <w:tcPr>
            <w:tcW w:w="0" w:type="auto"/>
            <w:vAlign w:val="center"/>
            <w:hideMark/>
          </w:tcPr>
          <w:p w14:paraId="5CD411BF" w14:textId="77777777" w:rsidR="00E04513" w:rsidRPr="00E04513" w:rsidRDefault="00E04513" w:rsidP="00E04513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E04513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16.863</w:t>
            </w:r>
          </w:p>
        </w:tc>
        <w:tc>
          <w:tcPr>
            <w:tcW w:w="0" w:type="auto"/>
            <w:vAlign w:val="center"/>
            <w:hideMark/>
          </w:tcPr>
          <w:p w14:paraId="4EB9C6F8" w14:textId="77777777" w:rsidR="00E04513" w:rsidRPr="00E04513" w:rsidRDefault="00E04513" w:rsidP="00E04513">
            <w:pPr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</w:pPr>
            <w:r w:rsidRPr="00E04513">
              <w:rPr>
                <w:rFonts w:ascii="Times New Roman" w:eastAsiaTheme="majorEastAsia" w:hAnsi="Times New Roman" w:cs="Times New Roman"/>
                <w:spacing w:val="-10"/>
                <w:kern w:val="28"/>
                <w:sz w:val="28"/>
                <w:szCs w:val="28"/>
              </w:rPr>
              <w:t>11.281</w:t>
            </w:r>
          </w:p>
        </w:tc>
      </w:tr>
    </w:tbl>
    <w:p w14:paraId="46854100" w14:textId="621069E0" w:rsidR="00987C18" w:rsidRDefault="00F44E11" w:rsidP="00112C68">
      <w:pPr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</w:pPr>
      <w:r>
        <w:rPr>
          <w:rFonts w:ascii="Times New Roman" w:eastAsiaTheme="majorEastAsia" w:hAnsi="Times New Roman" w:cs="Times New Roman"/>
          <w:noProof/>
          <w:spacing w:val="-10"/>
          <w:kern w:val="28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4C591A5E" wp14:editId="2ABA9E27">
            <wp:simplePos x="0" y="0"/>
            <wp:positionH relativeFrom="margin">
              <wp:align>right</wp:align>
            </wp:positionH>
            <wp:positionV relativeFrom="page">
              <wp:posOffset>5288280</wp:posOffset>
            </wp:positionV>
            <wp:extent cx="5937250" cy="3788410"/>
            <wp:effectExtent l="0" t="0" r="6350" b="2540"/>
            <wp:wrapThrough wrapText="bothSides">
              <wp:wrapPolygon edited="0">
                <wp:start x="0" y="0"/>
                <wp:lineTo x="0" y="21506"/>
                <wp:lineTo x="21554" y="21506"/>
                <wp:lineTo x="21554" y="0"/>
                <wp:lineTo x="0" y="0"/>
              </wp:wrapPolygon>
            </wp:wrapThrough>
            <wp:docPr id="711299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75F06" w14:textId="68CA6ED6" w:rsidR="00987C18" w:rsidRDefault="00F81E74" w:rsidP="00112C68">
      <w:pPr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</w:pPr>
      <w:r w:rsidRPr="00F81E74">
        <w:rPr>
          <w:rStyle w:val="ac"/>
          <w:rFonts w:ascii="Times New Roman" w:eastAsiaTheme="majorEastAsia" w:hAnsi="Times New Roman" w:cs="Times New Roman"/>
          <w:b w:val="0"/>
          <w:bCs w:val="0"/>
          <w:noProof/>
          <w:spacing w:val="-10"/>
          <w:kern w:val="28"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4D7683B5" wp14:editId="6C2FB84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559300" cy="8696960"/>
            <wp:effectExtent l="0" t="0" r="0" b="8890"/>
            <wp:wrapSquare wrapText="bothSides"/>
            <wp:docPr id="2107787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8701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869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6EC93" w14:textId="56901273" w:rsidR="00987C18" w:rsidRDefault="00987C18" w:rsidP="00112C68">
      <w:pPr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</w:pPr>
      <w:r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  <w:t>Рис. 1</w:t>
      </w:r>
    </w:p>
    <w:p w14:paraId="09B50212" w14:textId="04D52E1E" w:rsidR="00987C18" w:rsidRDefault="00987C18" w:rsidP="00112C68">
      <w:pPr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</w:pPr>
      <w:r w:rsidRPr="00987C18">
        <w:rPr>
          <w:rStyle w:val="ac"/>
          <w:rFonts w:ascii="Times New Roman" w:eastAsiaTheme="majorEastAsia" w:hAnsi="Times New Roman" w:cs="Times New Roman"/>
          <w:b w:val="0"/>
          <w:bCs w:val="0"/>
          <w:noProof/>
          <w:spacing w:val="-10"/>
          <w:kern w:val="28"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3C3D4AF3" wp14:editId="0A80FB9D">
            <wp:simplePos x="0" y="0"/>
            <wp:positionH relativeFrom="margin">
              <wp:posOffset>-635635</wp:posOffset>
            </wp:positionH>
            <wp:positionV relativeFrom="paragraph">
              <wp:posOffset>0</wp:posOffset>
            </wp:positionV>
            <wp:extent cx="6597650" cy="8639175"/>
            <wp:effectExtent l="0" t="0" r="0" b="9525"/>
            <wp:wrapSquare wrapText="bothSides"/>
            <wp:docPr id="25725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501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5D959" w14:textId="0FE76F9E" w:rsidR="00987C18" w:rsidRDefault="00987C18" w:rsidP="00112C68">
      <w:pPr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</w:pPr>
      <w:r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  <w:t>Рис. 2</w:t>
      </w:r>
    </w:p>
    <w:p w14:paraId="6BA70A20" w14:textId="77777777" w:rsidR="00987C18" w:rsidRDefault="00987C18" w:rsidP="00112C68">
      <w:pPr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</w:pPr>
    </w:p>
    <w:p w14:paraId="6F3F3F6C" w14:textId="7EBE754D" w:rsidR="00987C18" w:rsidRPr="00987C18" w:rsidRDefault="00987C18" w:rsidP="00112C68">
      <w:pPr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</w:pPr>
      <w:r w:rsidRPr="00987C18">
        <w:rPr>
          <w:rStyle w:val="ac"/>
          <w:rFonts w:ascii="Times New Roman" w:eastAsiaTheme="majorEastAsia" w:hAnsi="Times New Roman" w:cs="Times New Roman"/>
          <w:b w:val="0"/>
          <w:bCs w:val="0"/>
          <w:noProof/>
          <w:spacing w:val="-10"/>
          <w:kern w:val="28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910BB38" wp14:editId="724CEAD8">
            <wp:simplePos x="0" y="0"/>
            <wp:positionH relativeFrom="page">
              <wp:align>left</wp:align>
            </wp:positionH>
            <wp:positionV relativeFrom="paragraph">
              <wp:posOffset>537</wp:posOffset>
            </wp:positionV>
            <wp:extent cx="7616390" cy="8623496"/>
            <wp:effectExtent l="0" t="0" r="3810" b="6350"/>
            <wp:wrapSquare wrapText="bothSides"/>
            <wp:docPr id="1345234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3415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390" cy="862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  <w:t>Рис. 3</w:t>
      </w:r>
    </w:p>
    <w:sectPr w:rsidR="00987C18" w:rsidRPr="00987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0550"/>
    <w:multiLevelType w:val="multilevel"/>
    <w:tmpl w:val="FBF6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52C86"/>
    <w:multiLevelType w:val="hybridMultilevel"/>
    <w:tmpl w:val="7EF85D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27C5"/>
    <w:multiLevelType w:val="hybridMultilevel"/>
    <w:tmpl w:val="E572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3D50"/>
    <w:multiLevelType w:val="multilevel"/>
    <w:tmpl w:val="AA10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95B6B"/>
    <w:multiLevelType w:val="hybridMultilevel"/>
    <w:tmpl w:val="29DC4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542C"/>
    <w:multiLevelType w:val="multilevel"/>
    <w:tmpl w:val="CBF0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1524D"/>
    <w:multiLevelType w:val="hybridMultilevel"/>
    <w:tmpl w:val="55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C5FF7"/>
    <w:multiLevelType w:val="multilevel"/>
    <w:tmpl w:val="A49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34769"/>
    <w:multiLevelType w:val="hybridMultilevel"/>
    <w:tmpl w:val="A24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45B11"/>
    <w:multiLevelType w:val="multilevel"/>
    <w:tmpl w:val="BEE8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51E18"/>
    <w:multiLevelType w:val="multilevel"/>
    <w:tmpl w:val="6D82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9B74AE"/>
    <w:multiLevelType w:val="multilevel"/>
    <w:tmpl w:val="1D0EF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927C1C"/>
    <w:multiLevelType w:val="hybridMultilevel"/>
    <w:tmpl w:val="C9345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E5C3D"/>
    <w:multiLevelType w:val="multilevel"/>
    <w:tmpl w:val="ABB2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C0756A"/>
    <w:multiLevelType w:val="multilevel"/>
    <w:tmpl w:val="606E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E64BB"/>
    <w:multiLevelType w:val="hybridMultilevel"/>
    <w:tmpl w:val="3E3E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32CA1"/>
    <w:multiLevelType w:val="hybridMultilevel"/>
    <w:tmpl w:val="8DD2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86C95"/>
    <w:multiLevelType w:val="hybridMultilevel"/>
    <w:tmpl w:val="CF90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07F7A"/>
    <w:multiLevelType w:val="multilevel"/>
    <w:tmpl w:val="943C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926D0B"/>
    <w:multiLevelType w:val="hybridMultilevel"/>
    <w:tmpl w:val="3D9A9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3B598A"/>
    <w:multiLevelType w:val="multilevel"/>
    <w:tmpl w:val="B9940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CC197E"/>
    <w:multiLevelType w:val="multilevel"/>
    <w:tmpl w:val="788C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1055034">
    <w:abstractNumId w:val="13"/>
  </w:num>
  <w:num w:numId="2" w16cid:durableId="741216168">
    <w:abstractNumId w:val="18"/>
  </w:num>
  <w:num w:numId="3" w16cid:durableId="2032099161">
    <w:abstractNumId w:val="9"/>
  </w:num>
  <w:num w:numId="4" w16cid:durableId="1351762058">
    <w:abstractNumId w:val="6"/>
  </w:num>
  <w:num w:numId="5" w16cid:durableId="283587324">
    <w:abstractNumId w:val="8"/>
  </w:num>
  <w:num w:numId="6" w16cid:durableId="2143495706">
    <w:abstractNumId w:val="19"/>
  </w:num>
  <w:num w:numId="7" w16cid:durableId="187987894">
    <w:abstractNumId w:val="16"/>
  </w:num>
  <w:num w:numId="8" w16cid:durableId="249121542">
    <w:abstractNumId w:val="12"/>
  </w:num>
  <w:num w:numId="9" w16cid:durableId="1047683233">
    <w:abstractNumId w:val="1"/>
  </w:num>
  <w:num w:numId="10" w16cid:durableId="1386414132">
    <w:abstractNumId w:val="2"/>
  </w:num>
  <w:num w:numId="11" w16cid:durableId="223182361">
    <w:abstractNumId w:val="15"/>
  </w:num>
  <w:num w:numId="12" w16cid:durableId="1365056642">
    <w:abstractNumId w:val="17"/>
  </w:num>
  <w:num w:numId="13" w16cid:durableId="1477406721">
    <w:abstractNumId w:val="10"/>
  </w:num>
  <w:num w:numId="14" w16cid:durableId="112676066">
    <w:abstractNumId w:val="21"/>
  </w:num>
  <w:num w:numId="15" w16cid:durableId="1220242194">
    <w:abstractNumId w:val="20"/>
  </w:num>
  <w:num w:numId="16" w16cid:durableId="1206479551">
    <w:abstractNumId w:val="7"/>
  </w:num>
  <w:num w:numId="17" w16cid:durableId="655307409">
    <w:abstractNumId w:val="3"/>
  </w:num>
  <w:num w:numId="18" w16cid:durableId="426118781">
    <w:abstractNumId w:val="4"/>
  </w:num>
  <w:num w:numId="19" w16cid:durableId="1474789137">
    <w:abstractNumId w:val="11"/>
  </w:num>
  <w:num w:numId="20" w16cid:durableId="1423183362">
    <w:abstractNumId w:val="0"/>
  </w:num>
  <w:num w:numId="21" w16cid:durableId="1949003328">
    <w:abstractNumId w:val="5"/>
  </w:num>
  <w:num w:numId="22" w16cid:durableId="13861795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EA"/>
    <w:rsid w:val="00082EDE"/>
    <w:rsid w:val="00112C68"/>
    <w:rsid w:val="001172E3"/>
    <w:rsid w:val="00123DAA"/>
    <w:rsid w:val="00162D68"/>
    <w:rsid w:val="00197155"/>
    <w:rsid w:val="001F6A97"/>
    <w:rsid w:val="00275205"/>
    <w:rsid w:val="00292B1B"/>
    <w:rsid w:val="002C0127"/>
    <w:rsid w:val="002D6DCA"/>
    <w:rsid w:val="0035235D"/>
    <w:rsid w:val="003C25E5"/>
    <w:rsid w:val="003D0FA3"/>
    <w:rsid w:val="003D16EF"/>
    <w:rsid w:val="003E4DBF"/>
    <w:rsid w:val="004167BC"/>
    <w:rsid w:val="004510BE"/>
    <w:rsid w:val="00480D30"/>
    <w:rsid w:val="0048194E"/>
    <w:rsid w:val="004D064E"/>
    <w:rsid w:val="004E6068"/>
    <w:rsid w:val="00581DAD"/>
    <w:rsid w:val="005D07E8"/>
    <w:rsid w:val="005D65BE"/>
    <w:rsid w:val="0069013D"/>
    <w:rsid w:val="006B101C"/>
    <w:rsid w:val="006F1EA2"/>
    <w:rsid w:val="006F1F05"/>
    <w:rsid w:val="00730BD9"/>
    <w:rsid w:val="007403A7"/>
    <w:rsid w:val="00767B33"/>
    <w:rsid w:val="0079413F"/>
    <w:rsid w:val="007B186E"/>
    <w:rsid w:val="00851C57"/>
    <w:rsid w:val="008A0DFC"/>
    <w:rsid w:val="008F31C7"/>
    <w:rsid w:val="00945AC2"/>
    <w:rsid w:val="00987C18"/>
    <w:rsid w:val="0099179E"/>
    <w:rsid w:val="009C5290"/>
    <w:rsid w:val="009C7545"/>
    <w:rsid w:val="009D5F1E"/>
    <w:rsid w:val="00A271EA"/>
    <w:rsid w:val="00A44CF2"/>
    <w:rsid w:val="00A52463"/>
    <w:rsid w:val="00AD1A90"/>
    <w:rsid w:val="00B447C9"/>
    <w:rsid w:val="00BB3A6B"/>
    <w:rsid w:val="00BE1176"/>
    <w:rsid w:val="00C113EF"/>
    <w:rsid w:val="00C25C7D"/>
    <w:rsid w:val="00C468C0"/>
    <w:rsid w:val="00C53899"/>
    <w:rsid w:val="00C67FC2"/>
    <w:rsid w:val="00C815BA"/>
    <w:rsid w:val="00CA0EBA"/>
    <w:rsid w:val="00D41726"/>
    <w:rsid w:val="00D56726"/>
    <w:rsid w:val="00D72B6F"/>
    <w:rsid w:val="00DA3ACA"/>
    <w:rsid w:val="00E04513"/>
    <w:rsid w:val="00E55BD1"/>
    <w:rsid w:val="00E91576"/>
    <w:rsid w:val="00EA5D7D"/>
    <w:rsid w:val="00F44E11"/>
    <w:rsid w:val="00F654A0"/>
    <w:rsid w:val="00F77607"/>
    <w:rsid w:val="00F81E74"/>
    <w:rsid w:val="00FD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521C"/>
  <w15:chartTrackingRefBased/>
  <w15:docId w15:val="{1E999B98-289A-44E5-9289-E225A777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Mangal"/>
    </w:rPr>
  </w:style>
  <w:style w:type="paragraph" w:styleId="1">
    <w:name w:val="heading 1"/>
    <w:basedOn w:val="a"/>
    <w:next w:val="a"/>
    <w:link w:val="10"/>
    <w:uiPriority w:val="9"/>
    <w:qFormat/>
    <w:rsid w:val="00A271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271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unhideWhenUsed/>
    <w:qFormat/>
    <w:rsid w:val="00A271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unhideWhenUsed/>
    <w:qFormat/>
    <w:rsid w:val="00A271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1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1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1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1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1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1EA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rsid w:val="00A271E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rsid w:val="00A271EA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rsid w:val="00A271E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271E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271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271E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271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271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271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A271E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A271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A271EA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A271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271EA"/>
    <w:rPr>
      <w:rFonts w:cs="Mangal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271E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271E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271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271EA"/>
    <w:rPr>
      <w:rFonts w:cs="Mangal"/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271EA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4D064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581D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1DAD"/>
    <w:pPr>
      <w:spacing w:line="240" w:lineRule="auto"/>
    </w:pPr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81DAD"/>
    <w:rPr>
      <w:rFonts w:cs="Mangal"/>
      <w:sz w:val="20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1D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1DAD"/>
    <w:rPr>
      <w:rFonts w:cs="Mangal"/>
      <w:b/>
      <w:bCs/>
      <w:sz w:val="20"/>
      <w:szCs w:val="18"/>
    </w:rPr>
  </w:style>
  <w:style w:type="character" w:styleId="HTML">
    <w:name w:val="HTML Code"/>
    <w:basedOn w:val="a0"/>
    <w:uiPriority w:val="99"/>
    <w:semiHidden/>
    <w:unhideWhenUsed/>
    <w:rsid w:val="00581DAD"/>
    <w:rPr>
      <w:rFonts w:ascii="Courier New" w:eastAsia="Times New Roman" w:hAnsi="Courier New" w:cs="Courier New"/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A44CF2"/>
    <w:pPr>
      <w:spacing w:before="240" w:after="0"/>
      <w:outlineLvl w:val="9"/>
    </w:pPr>
    <w:rPr>
      <w:kern w:val="0"/>
      <w:sz w:val="32"/>
      <w:szCs w:val="32"/>
      <w:lang w:eastAsia="ru-RU" w:bidi="ar-SA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A44CF2"/>
    <w:pPr>
      <w:spacing w:after="100"/>
      <w:ind w:left="220"/>
    </w:pPr>
    <w:rPr>
      <w:rFonts w:eastAsiaTheme="minorEastAsia" w:cs="Times New Roman"/>
      <w:kern w:val="0"/>
      <w:szCs w:val="22"/>
      <w:lang w:eastAsia="ru-RU" w:bidi="ar-S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44CF2"/>
    <w:pPr>
      <w:spacing w:after="100"/>
    </w:pPr>
    <w:rPr>
      <w:rFonts w:eastAsiaTheme="minorEastAsia" w:cs="Times New Roman"/>
      <w:kern w:val="0"/>
      <w:szCs w:val="22"/>
      <w:lang w:eastAsia="ru-RU" w:bidi="ar-SA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A44CF2"/>
    <w:pPr>
      <w:spacing w:after="100"/>
      <w:ind w:left="440"/>
    </w:pPr>
    <w:rPr>
      <w:rFonts w:eastAsiaTheme="minorEastAsia" w:cs="Times New Roman"/>
      <w:kern w:val="0"/>
      <w:szCs w:val="22"/>
      <w:lang w:eastAsia="ru-RU" w:bidi="ar-SA"/>
      <w14:ligatures w14:val="none"/>
    </w:rPr>
  </w:style>
  <w:style w:type="character" w:styleId="af3">
    <w:name w:val="Hyperlink"/>
    <w:basedOn w:val="a0"/>
    <w:uiPriority w:val="99"/>
    <w:unhideWhenUsed/>
    <w:rsid w:val="0069013D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9013D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480D30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48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AA4F-4F5B-4E4E-8EDF-0A319D8D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9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azykin</dc:creator>
  <cp:keywords/>
  <dc:description/>
  <cp:lastModifiedBy>Ivan Zazykin</cp:lastModifiedBy>
  <cp:revision>19</cp:revision>
  <dcterms:created xsi:type="dcterms:W3CDTF">2025-02-21T20:55:00Z</dcterms:created>
  <dcterms:modified xsi:type="dcterms:W3CDTF">2025-05-14T18:06:00Z</dcterms:modified>
</cp:coreProperties>
</file>